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2097EFB" w:rsidR="004A28F9" w:rsidRPr="00396952" w:rsidRDefault="002518E5" w:rsidP="00BC67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BC6786">
              <w:rPr>
                <w:b/>
              </w:rPr>
              <w:t>17123 – Add “ad.local” in application url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637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637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6374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6BEE6E9" w:rsidR="00AC0966" w:rsidRPr="00DC0C42" w:rsidRDefault="004C6D5F" w:rsidP="007A075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6D0A3C">
              <w:t>17</w:t>
            </w:r>
            <w:r w:rsidR="007A0753">
              <w:t>123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4588C81" w:rsidR="00A13A5A" w:rsidRPr="002D64BE" w:rsidRDefault="00563969" w:rsidP="00686B12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E045FF">
              <w:rPr>
                <w:b/>
              </w:rPr>
              <w:t>4574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3774BC5D" w14:textId="7B44DCAD" w:rsidR="00D67B9E" w:rsidRPr="00016754" w:rsidRDefault="00D67B9E" w:rsidP="007B1F17">
            <w:pPr>
              <w:pStyle w:val="SOPBodyText"/>
              <w:spacing w:before="120"/>
              <w:ind w:left="780"/>
              <w:rPr>
                <w:highlight w:val="yellow"/>
              </w:rPr>
            </w:pPr>
            <w:r w:rsidRPr="00016754">
              <w:rPr>
                <w:highlight w:val="yellow"/>
              </w:rPr>
              <w:t>Change this line from:</w:t>
            </w:r>
            <w:bookmarkStart w:id="2" w:name="_GoBack"/>
            <w:bookmarkEnd w:id="2"/>
          </w:p>
          <w:p w14:paraId="099597B4" w14:textId="0DE147C8" w:rsidR="007B1F17" w:rsidRPr="00016754" w:rsidRDefault="00D67B9E" w:rsidP="007B1F17">
            <w:pPr>
              <w:pStyle w:val="SOPBodyText"/>
              <w:spacing w:before="120"/>
              <w:ind w:left="780"/>
              <w:rPr>
                <w:sz w:val="18"/>
                <w:szCs w:val="18"/>
                <w:highlight w:val="yellow"/>
              </w:rPr>
            </w:pPr>
            <w:r w:rsidRPr="00016754">
              <w:rPr>
                <w:sz w:val="18"/>
                <w:szCs w:val="18"/>
                <w:highlight w:val="yellow"/>
              </w:rPr>
              <w:t>&lt;add key="App.Url" value="https://f3420-mwbp11/eCoachingLog" /&gt;</w:t>
            </w:r>
          </w:p>
          <w:p w14:paraId="168B88D1" w14:textId="1AC70CF7" w:rsidR="00D67B9E" w:rsidRPr="00016754" w:rsidRDefault="00D67B9E" w:rsidP="007B1F17">
            <w:pPr>
              <w:pStyle w:val="SOPBodyText"/>
              <w:spacing w:before="120"/>
              <w:ind w:left="780"/>
              <w:rPr>
                <w:highlight w:val="yellow"/>
              </w:rPr>
            </w:pPr>
            <w:r w:rsidRPr="00016754">
              <w:rPr>
                <w:highlight w:val="yellow"/>
              </w:rPr>
              <w:t>To:</w:t>
            </w:r>
          </w:p>
          <w:p w14:paraId="614913BB" w14:textId="19326735" w:rsidR="00D67B9E" w:rsidRPr="00016754" w:rsidRDefault="00D67B9E" w:rsidP="007B1F17">
            <w:pPr>
              <w:pStyle w:val="SOPBodyText"/>
              <w:spacing w:before="120"/>
              <w:ind w:left="780"/>
              <w:rPr>
                <w:sz w:val="18"/>
                <w:szCs w:val="18"/>
              </w:rPr>
            </w:pPr>
            <w:r w:rsidRPr="00016754">
              <w:rPr>
                <w:sz w:val="18"/>
                <w:szCs w:val="18"/>
                <w:highlight w:val="yellow"/>
              </w:rPr>
              <w:t xml:space="preserve"> &lt;add key="App.Url" value="https://f3420-mwbp11.ad.local/eCoachingLog" /&gt;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lastRenderedPageBreak/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86C2" w14:textId="77777777" w:rsidR="006374AE" w:rsidRDefault="006374AE">
      <w:r>
        <w:separator/>
      </w:r>
    </w:p>
  </w:endnote>
  <w:endnote w:type="continuationSeparator" w:id="0">
    <w:p w14:paraId="45A9108A" w14:textId="77777777" w:rsidR="006374AE" w:rsidRDefault="006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04EE875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1675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0E9E1912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16754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42B2" w14:textId="77777777" w:rsidR="006374AE" w:rsidRDefault="006374AE">
      <w:r>
        <w:separator/>
      </w:r>
    </w:p>
  </w:footnote>
  <w:footnote w:type="continuationSeparator" w:id="0">
    <w:p w14:paraId="1C44C3B2" w14:textId="77777777" w:rsidR="006374AE" w:rsidRDefault="0063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D6CC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A5AFB0F6-9903-46E1-8552-3FEAB7A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17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27</cp:revision>
  <cp:lastPrinted>2004-07-28T18:48:00Z</cp:lastPrinted>
  <dcterms:created xsi:type="dcterms:W3CDTF">2015-04-16T15:04:00Z</dcterms:created>
  <dcterms:modified xsi:type="dcterms:W3CDTF">2020-05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